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048B8" w:rsidR="00E4321B" w:rsidRPr="00E4321B" w:rsidRDefault="00892C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F72864" w:rsidR="00DF4FD8" w:rsidRPr="00DF4FD8" w:rsidRDefault="00892C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C75C3" w:rsidR="00DF4FD8" w:rsidRPr="0075070E" w:rsidRDefault="00892C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D79105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A62B2E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C38F88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87CD5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1B1550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05BF5A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ECB1B" w:rsidR="00DF4FD8" w:rsidRPr="00DF4FD8" w:rsidRDefault="0089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15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57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3A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A6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54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FF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E5B422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ABE62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D62ADB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891BE0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01D1D2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B62D55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D8929D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B25D7B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2E2C1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6E581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9C4C3D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85963A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6DEEDE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833D5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7AA4B3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6D6B9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A2EB08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804D2A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BD28E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33CB6A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6BC673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5B464C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E5F66D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557504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A44B2C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7F50DC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198222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F566E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8902B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75928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4A453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4F6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5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E6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54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F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0D8EE" w:rsidR="00B87141" w:rsidRPr="0075070E" w:rsidRDefault="00892C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33DFB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0E757B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1989D1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56AFE5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F3AAF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CC9E01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FD953" w:rsidR="00B87141" w:rsidRPr="00DF4FD8" w:rsidRDefault="0089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F4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45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AA9C5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4037D9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7F02F0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E51BFB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4EEED9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0F971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3F5738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43A546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9CE2E7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3112A5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5D7FE0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9B8CB6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45D71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27D3EB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6A324A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0E5C2E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DD7826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D4A715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A87CA4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56D25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5188A1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8C762E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25D5BB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6C5C20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3A3F9D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98A664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682DCC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060529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EF4AD6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D74176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26B12C" w:rsidR="00DF0BAE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67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A9A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60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6F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43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E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BB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1E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C8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37DE4" w:rsidR="00857029" w:rsidRPr="0075070E" w:rsidRDefault="00892C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57FA0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443BA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A2E20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995B55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C940E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CA2933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DFAB3" w:rsidR="00857029" w:rsidRPr="00DF4FD8" w:rsidRDefault="0089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A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4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8D9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7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86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121DBE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2945FE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CA634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A81154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58564E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DDDFDB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99CE08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0D4BC6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DD9E08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E11B81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03CEF6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4F65A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394883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678EFA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D00C45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92C1BC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5E0365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C3F0B3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A4FA19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376AF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4BBE6F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4EE0B4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5E64ED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1E31B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D7A2D7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2FA968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C476AE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1E0842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2A496B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EB500A" w:rsidR="00DF4FD8" w:rsidRPr="004020EB" w:rsidRDefault="0089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A5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E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2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4D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C7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C0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57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88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C7B8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28E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EEB6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30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D1C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4F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EA0F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D7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F9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4A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17BA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2E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6208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8EC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31A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ED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044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CA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3 Calendar</dc:title>
  <dc:subject>Quarter 3 Calendar with Uganda Holidays</dc:subject>
  <dc:creator>General Blue Corporation</dc:creator>
  <keywords>Uganda 2023 - Q3 Calendar, Printable, Easy to Customize, Holiday Calendar</keywords>
  <dc:description/>
  <dcterms:created xsi:type="dcterms:W3CDTF">2019-12-12T15:31:00.0000000Z</dcterms:created>
  <dcterms:modified xsi:type="dcterms:W3CDTF">2022-10-15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